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0E41" w14:textId="16394C1C" w:rsidR="00362E99" w:rsidRPr="0024099E" w:rsidRDefault="004F12D5" w:rsidP="00F05404">
      <w:pPr>
        <w:spacing w:before="0" w:after="0"/>
        <w:jc w:val="center"/>
        <w:rPr>
          <w:rFonts w:ascii="Open Sans" w:hAnsi="Open Sans" w:cs="Open Sans"/>
          <w:b/>
          <w:bCs/>
          <w:noProof/>
          <w:color w:val="000000" w:themeColor="text1"/>
        </w:rPr>
      </w:pPr>
      <w:r>
        <w:rPr>
          <w:rFonts w:ascii="Open Sans" w:hAnsi="Open Sans" w:cs="Open Sans"/>
          <w:b/>
          <w:bCs/>
          <w:noProof/>
          <w:color w:val="000000" w:themeColor="text1"/>
          <w:sz w:val="28"/>
          <w:szCs w:val="28"/>
        </w:rPr>
        <w:t>TERMO DE PRORROGAÇÃO DE CONTRATO</w:t>
      </w:r>
    </w:p>
    <w:p w14:paraId="0A846261" w14:textId="77777777" w:rsidR="00326C69" w:rsidRDefault="00326C69" w:rsidP="00A27287">
      <w:pPr>
        <w:spacing w:before="0" w:after="240"/>
        <w:rPr>
          <w:rStyle w:val="jsgrdq"/>
          <w:rFonts w:ascii="Open Sans" w:hAnsi="Open Sans" w:cs="Open Sans"/>
          <w:b/>
          <w:bCs/>
          <w:color w:val="000000" w:themeColor="text1"/>
        </w:rPr>
      </w:pPr>
    </w:p>
    <w:p w14:paraId="139C965D" w14:textId="6046785D" w:rsidR="00362E99" w:rsidRPr="00E0326A" w:rsidRDefault="00CB6582" w:rsidP="00A27287">
      <w:pPr>
        <w:spacing w:before="0" w:after="240"/>
        <w:rPr>
          <w:rFonts w:ascii="Open Sans" w:hAnsi="Open Sans" w:cs="Open Sans"/>
          <w:b/>
          <w:bCs/>
          <w:color w:val="000000" w:themeColor="text1"/>
        </w:rPr>
      </w:pPr>
      <w:r w:rsidRPr="00E0326A">
        <w:rPr>
          <w:rStyle w:val="jsgrdq"/>
          <w:rFonts w:ascii="Open Sans" w:hAnsi="Open Sans" w:cs="Open Sans"/>
          <w:b/>
          <w:bCs/>
          <w:color w:val="000000" w:themeColor="text1"/>
        </w:rPr>
        <w:t xml:space="preserve">CONTRATANTE | </w:t>
      </w:r>
      <w:r w:rsidRPr="00E0326A">
        <w:rPr>
          <w:rFonts w:ascii="Open Sans" w:hAnsi="Open Sans" w:cs="Open Sans"/>
          <w:b/>
          <w:bCs/>
        </w:rPr>
        <w:t xml:space="preserve">CONTRATO No. </w:t>
      </w:r>
      <w:r w:rsidR="004D182C">
        <w:rPr>
          <w:rFonts w:ascii="Open Sans" w:hAnsi="Open Sans" w:cs="Open Sans"/>
        </w:rPr>
        <w:t>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326C69" w14:paraId="18F87668" w14:textId="77777777" w:rsidTr="00326C69">
        <w:trPr>
          <w:trHeight w:val="594"/>
        </w:trPr>
        <w:tc>
          <w:tcPr>
            <w:tcW w:w="8494" w:type="dxa"/>
            <w:gridSpan w:val="2"/>
            <w:vAlign w:val="center"/>
          </w:tcPr>
          <w:p w14:paraId="13BEC782" w14:textId="77777777" w:rsidR="00326C69" w:rsidRPr="008D5DE9" w:rsidRDefault="00326C69" w:rsidP="00326C69">
            <w:pPr>
              <w:rPr>
                <w:sz w:val="20"/>
                <w:szCs w:val="20"/>
              </w:rPr>
            </w:pPr>
            <w:r w:rsidRPr="008D5DE9">
              <w:rPr>
                <w:sz w:val="20"/>
                <w:szCs w:val="20"/>
              </w:rPr>
              <w:t xml:space="preserve">Nome: </w:t>
            </w:r>
          </w:p>
        </w:tc>
      </w:tr>
      <w:tr w:rsidR="00326C69" w14:paraId="205A7332" w14:textId="77777777" w:rsidTr="00326C69">
        <w:trPr>
          <w:trHeight w:val="595"/>
        </w:trPr>
        <w:tc>
          <w:tcPr>
            <w:tcW w:w="4248" w:type="dxa"/>
            <w:vAlign w:val="center"/>
          </w:tcPr>
          <w:p w14:paraId="0EE345C2" w14:textId="77777777" w:rsidR="00326C69" w:rsidRPr="008D5DE9" w:rsidRDefault="00326C69" w:rsidP="00326C69">
            <w:pPr>
              <w:spacing w:after="0"/>
              <w:rPr>
                <w:sz w:val="20"/>
                <w:szCs w:val="20"/>
              </w:rPr>
            </w:pPr>
            <w:r w:rsidRPr="008D5DE9">
              <w:rPr>
                <w:sz w:val="20"/>
                <w:szCs w:val="20"/>
              </w:rPr>
              <w:t xml:space="preserve">Data de Nasc.: </w:t>
            </w:r>
          </w:p>
        </w:tc>
        <w:tc>
          <w:tcPr>
            <w:tcW w:w="4246" w:type="dxa"/>
            <w:vAlign w:val="center"/>
          </w:tcPr>
          <w:p w14:paraId="3FF7CC03" w14:textId="77777777" w:rsidR="00326C69" w:rsidRPr="008D5DE9" w:rsidRDefault="00326C69" w:rsidP="00326C69">
            <w:pPr>
              <w:rPr>
                <w:sz w:val="20"/>
                <w:szCs w:val="20"/>
              </w:rPr>
            </w:pPr>
            <w:r w:rsidRPr="008D5DE9">
              <w:rPr>
                <w:sz w:val="20"/>
                <w:szCs w:val="20"/>
              </w:rPr>
              <w:t xml:space="preserve">Local: </w:t>
            </w:r>
          </w:p>
        </w:tc>
      </w:tr>
      <w:tr w:rsidR="00326C69" w14:paraId="01EC2408" w14:textId="77777777" w:rsidTr="00326C69">
        <w:trPr>
          <w:trHeight w:val="594"/>
        </w:trPr>
        <w:tc>
          <w:tcPr>
            <w:tcW w:w="4248" w:type="dxa"/>
            <w:vAlign w:val="center"/>
          </w:tcPr>
          <w:p w14:paraId="4902126A" w14:textId="77777777" w:rsidR="00326C69" w:rsidRPr="008D5DE9" w:rsidRDefault="00326C69" w:rsidP="00326C69">
            <w:pPr>
              <w:spacing w:after="0"/>
              <w:rPr>
                <w:sz w:val="20"/>
                <w:szCs w:val="20"/>
              </w:rPr>
            </w:pPr>
            <w:r w:rsidRPr="008D5DE9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4246" w:type="dxa"/>
            <w:vAlign w:val="center"/>
          </w:tcPr>
          <w:p w14:paraId="6F8950C2" w14:textId="77777777" w:rsidR="00326C69" w:rsidRPr="008D5DE9" w:rsidRDefault="00326C69" w:rsidP="00326C69">
            <w:pPr>
              <w:rPr>
                <w:sz w:val="20"/>
                <w:szCs w:val="20"/>
              </w:rPr>
            </w:pPr>
            <w:r w:rsidRPr="008D5DE9">
              <w:rPr>
                <w:sz w:val="20"/>
                <w:szCs w:val="20"/>
              </w:rPr>
              <w:t>RG:</w:t>
            </w:r>
          </w:p>
        </w:tc>
      </w:tr>
      <w:tr w:rsidR="00326C69" w14:paraId="41EFFD8B" w14:textId="77777777" w:rsidTr="00326C69">
        <w:trPr>
          <w:trHeight w:val="595"/>
        </w:trPr>
        <w:tc>
          <w:tcPr>
            <w:tcW w:w="4248" w:type="dxa"/>
            <w:vAlign w:val="center"/>
          </w:tcPr>
          <w:p w14:paraId="5B2EFCA1" w14:textId="77777777" w:rsidR="00326C69" w:rsidRPr="008D5DE9" w:rsidRDefault="00326C69" w:rsidP="00326C69">
            <w:pPr>
              <w:spacing w:after="0"/>
              <w:rPr>
                <w:sz w:val="20"/>
                <w:szCs w:val="20"/>
              </w:rPr>
            </w:pPr>
            <w:r w:rsidRPr="008D5DE9">
              <w:rPr>
                <w:sz w:val="20"/>
                <w:szCs w:val="20"/>
              </w:rPr>
              <w:t xml:space="preserve">Telefone: </w:t>
            </w:r>
          </w:p>
        </w:tc>
        <w:tc>
          <w:tcPr>
            <w:tcW w:w="4246" w:type="dxa"/>
            <w:vAlign w:val="center"/>
          </w:tcPr>
          <w:p w14:paraId="349E8F66" w14:textId="77777777" w:rsidR="00326C69" w:rsidRPr="008D5DE9" w:rsidRDefault="00326C69" w:rsidP="00326C69">
            <w:pPr>
              <w:rPr>
                <w:sz w:val="20"/>
                <w:szCs w:val="20"/>
              </w:rPr>
            </w:pPr>
            <w:r w:rsidRPr="008D5DE9">
              <w:rPr>
                <w:sz w:val="20"/>
                <w:szCs w:val="20"/>
              </w:rPr>
              <w:t>e-mail:</w:t>
            </w:r>
          </w:p>
        </w:tc>
      </w:tr>
      <w:tr w:rsidR="00326C69" w14:paraId="2AF66036" w14:textId="77777777" w:rsidTr="00326C69">
        <w:trPr>
          <w:trHeight w:val="594"/>
        </w:trPr>
        <w:tc>
          <w:tcPr>
            <w:tcW w:w="8494" w:type="dxa"/>
            <w:gridSpan w:val="2"/>
            <w:vAlign w:val="center"/>
          </w:tcPr>
          <w:p w14:paraId="2EDE8DE5" w14:textId="77777777" w:rsidR="00326C69" w:rsidRPr="008D5DE9" w:rsidRDefault="00326C69" w:rsidP="00326C69">
            <w:pPr>
              <w:rPr>
                <w:sz w:val="20"/>
                <w:szCs w:val="20"/>
              </w:rPr>
            </w:pPr>
            <w:r w:rsidRPr="008D5DE9">
              <w:rPr>
                <w:sz w:val="20"/>
                <w:szCs w:val="20"/>
              </w:rPr>
              <w:t xml:space="preserve">Endereço completo: </w:t>
            </w:r>
          </w:p>
        </w:tc>
      </w:tr>
      <w:tr w:rsidR="00326C69" w14:paraId="4B13E6BB" w14:textId="77777777" w:rsidTr="00326C69">
        <w:trPr>
          <w:trHeight w:val="595"/>
        </w:trPr>
        <w:tc>
          <w:tcPr>
            <w:tcW w:w="8494" w:type="dxa"/>
            <w:gridSpan w:val="2"/>
            <w:vAlign w:val="center"/>
          </w:tcPr>
          <w:p w14:paraId="48D5BF2C" w14:textId="77777777" w:rsidR="00326C69" w:rsidRPr="008D5DE9" w:rsidRDefault="00326C69" w:rsidP="00326C69">
            <w:pPr>
              <w:rPr>
                <w:sz w:val="20"/>
                <w:szCs w:val="20"/>
              </w:rPr>
            </w:pPr>
          </w:p>
        </w:tc>
      </w:tr>
    </w:tbl>
    <w:p w14:paraId="6188CE9D" w14:textId="08586547" w:rsidR="00D21DE2" w:rsidRDefault="00D21DE2" w:rsidP="00E062AD">
      <w:pPr>
        <w:spacing w:before="0" w:after="240"/>
        <w:ind w:left="720"/>
        <w:jc w:val="both"/>
        <w:rPr>
          <w:rStyle w:val="jsgrdq"/>
          <w:rFonts w:ascii="Open Sans" w:hAnsi="Open Sans" w:cs="Open Sans"/>
          <w:color w:val="000000" w:themeColor="text1"/>
          <w:sz w:val="22"/>
          <w:szCs w:val="22"/>
        </w:rPr>
      </w:pPr>
    </w:p>
    <w:p w14:paraId="08798041" w14:textId="7C6680C6" w:rsidR="00BC0487" w:rsidRPr="0024099E" w:rsidRDefault="00E062AD" w:rsidP="00E062AD">
      <w:pPr>
        <w:spacing w:before="0" w:after="240"/>
        <w:ind w:left="720"/>
        <w:jc w:val="both"/>
        <w:rPr>
          <w:rFonts w:ascii="Open Sans" w:hAnsi="Open Sans" w:cs="Open Sans"/>
          <w:smallCaps/>
          <w:color w:val="000000" w:themeColor="text1"/>
          <w:spacing w:val="14"/>
        </w:rPr>
      </w:pPr>
      <w:r w:rsidRPr="0024099E">
        <w:rPr>
          <w:rFonts w:ascii="Open Sans" w:hAnsi="Open Sans" w:cs="Open Sans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766E2694" wp14:editId="036721CC">
            <wp:simplePos x="0" y="0"/>
            <wp:positionH relativeFrom="column">
              <wp:posOffset>68580</wp:posOffset>
            </wp:positionH>
            <wp:positionV relativeFrom="paragraph">
              <wp:posOffset>122555</wp:posOffset>
            </wp:positionV>
            <wp:extent cx="283498" cy="335622"/>
            <wp:effectExtent l="0" t="0" r="2540" b="7620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1411" t="25226" r="20317" b="25999"/>
                    <a:stretch/>
                  </pic:blipFill>
                  <pic:spPr bwMode="auto">
                    <a:xfrm>
                      <a:off x="0" y="0"/>
                      <a:ext cx="283498" cy="33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CE6" w:rsidRPr="0024099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Pelo presente documento de </w:t>
      </w:r>
      <w:r w:rsidR="00CB6582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prorrogação de contrato de curso </w:t>
      </w:r>
      <w:r w:rsidR="00611E4A" w:rsidRPr="0024099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o proponente</w:t>
      </w:r>
      <w:r w:rsidR="0084137C" w:rsidRPr="0024099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,</w:t>
      </w:r>
      <w:r w:rsidR="00611E4A" w:rsidRPr="0024099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 xml:space="preserve"> de forma cons</w:t>
      </w:r>
      <w:r w:rsidR="0084137C" w:rsidRPr="0024099E">
        <w:rPr>
          <w:rStyle w:val="jsgrdq"/>
          <w:rFonts w:ascii="Open Sans" w:hAnsi="Open Sans" w:cs="Open Sans"/>
          <w:color w:val="000000" w:themeColor="text1"/>
          <w:sz w:val="22"/>
          <w:szCs w:val="22"/>
        </w:rPr>
        <w:t>ciente e voluntária, declara e se compromete ao acordo abaixo</w:t>
      </w:r>
    </w:p>
    <w:p w14:paraId="0200D6F1" w14:textId="73453966" w:rsidR="00E062AD" w:rsidRPr="0024099E" w:rsidRDefault="00E062AD" w:rsidP="00E062AD">
      <w:pPr>
        <w:spacing w:before="0" w:after="240"/>
        <w:rPr>
          <w:rFonts w:ascii="Open Sans" w:hAnsi="Open Sans" w:cs="Open Sans"/>
          <w:b/>
          <w:bCs/>
          <w:color w:val="000000" w:themeColor="text1"/>
        </w:rPr>
      </w:pPr>
      <w:r w:rsidRPr="0024099E">
        <w:rPr>
          <w:rFonts w:ascii="Open Sans" w:hAnsi="Open Sans" w:cs="Open San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A0EF48" wp14:editId="692160AF">
                <wp:simplePos x="0" y="0"/>
                <wp:positionH relativeFrom="column">
                  <wp:posOffset>5715</wp:posOffset>
                </wp:positionH>
                <wp:positionV relativeFrom="paragraph">
                  <wp:posOffset>332104</wp:posOffset>
                </wp:positionV>
                <wp:extent cx="5436870" cy="1190625"/>
                <wp:effectExtent l="57150" t="19050" r="68580" b="104775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870" cy="1190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23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05575" id="Retângulo: Cantos Arredondados 11" o:spid="_x0000_s1026" style="position:absolute;margin-left:.45pt;margin-top:26.15pt;width:428.1pt;height:9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" filled="f" strokecolor="#022353">
                <v:shadow on="t" color="black" opacity="22937f" origin=",.5" offset="0,.63889mm"/>
              </v:roundrect>
            </w:pict>
          </mc:Fallback>
        </mc:AlternateContent>
      </w:r>
      <w:r w:rsidR="0084137C" w:rsidRPr="0024099E">
        <w:rPr>
          <w:rStyle w:val="jsgrdq"/>
          <w:rFonts w:ascii="Open Sans" w:hAnsi="Open Sans" w:cs="Open Sans"/>
          <w:b/>
          <w:bCs/>
          <w:color w:val="000000" w:themeColor="text1"/>
        </w:rPr>
        <w:t>ACORDO</w:t>
      </w:r>
      <w:r w:rsidR="00CB6582">
        <w:rPr>
          <w:rStyle w:val="jsgrdq"/>
          <w:rFonts w:ascii="Open Sans" w:hAnsi="Open Sans" w:cs="Open Sans"/>
          <w:b/>
          <w:bCs/>
          <w:color w:val="000000" w:themeColor="text1"/>
        </w:rPr>
        <w:t xml:space="preserve"> | PRORROGAÇÃO</w:t>
      </w:r>
    </w:p>
    <w:p w14:paraId="75429026" w14:textId="77777777" w:rsidR="00E062AD" w:rsidRPr="0024099E" w:rsidRDefault="00E062AD" w:rsidP="00E062AD">
      <w:pPr>
        <w:spacing w:before="0" w:after="240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24099E">
        <w:rPr>
          <w:rFonts w:ascii="Open Sans" w:hAnsi="Open Sans" w:cs="Open San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7AA14" wp14:editId="2DAA422D">
                <wp:simplePos x="0" y="0"/>
                <wp:positionH relativeFrom="column">
                  <wp:posOffset>196215</wp:posOffset>
                </wp:positionH>
                <wp:positionV relativeFrom="paragraph">
                  <wp:posOffset>96520</wp:posOffset>
                </wp:positionV>
                <wp:extent cx="5090160" cy="9525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981AE" w14:textId="02712C0D" w:rsidR="00E062AD" w:rsidRPr="0024099E" w:rsidRDefault="00CB6582" w:rsidP="00AE5107">
                            <w:pPr>
                              <w:spacing w:before="0" w:after="0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RROGAÇÃO DO CONTRATO DE CURSO DE </w:t>
                            </w:r>
                            <w:r w:rsidR="004D182C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________________________________ </w:t>
                            </w:r>
                            <w:r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 </w:t>
                            </w:r>
                            <w:r w:rsidR="004D182C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________________________</w:t>
                            </w:r>
                            <w:r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assinado em </w:t>
                            </w:r>
                            <w:r w:rsidR="004D182C">
                              <w:rPr>
                                <w:rFonts w:ascii="Open Sans" w:hAnsi="Open Sans" w:cs="Open Sans"/>
                              </w:rPr>
                              <w:t>____/____/________</w:t>
                            </w:r>
                            <w:r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POR 6 (SEIS) MESES A PARTIR DA ASSINATURA</w:t>
                            </w:r>
                            <w:r w:rsidR="003B342A"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STE DOCUMENTO</w:t>
                            </w:r>
                            <w:r>
                              <w:rPr>
                                <w:rStyle w:val="jsgrdq"/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AA14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15.45pt;margin-top:7.6pt;width:400.8pt;height: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" fillcolor="white [3201]" stroked="f" strokeweight=".5pt">
                <v:textbox>
                  <w:txbxContent>
                    <w:p w14:paraId="3F4981AE" w14:textId="02712C0D" w:rsidR="00E062AD" w:rsidRPr="0024099E" w:rsidRDefault="00CB6582" w:rsidP="00AE5107">
                      <w:pPr>
                        <w:spacing w:before="0" w:after="0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RORROGAÇÃO DO CONTRATO DE CURSO DE </w:t>
                      </w:r>
                      <w:r w:rsidR="004D182C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________________________________ </w:t>
                      </w:r>
                      <w:r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EM </w:t>
                      </w:r>
                      <w:r w:rsidR="004D182C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________________________</w:t>
                      </w:r>
                      <w:r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, assinado em </w:t>
                      </w:r>
                      <w:r w:rsidR="004D182C">
                        <w:rPr>
                          <w:rFonts w:ascii="Open Sans" w:hAnsi="Open Sans" w:cs="Open Sans"/>
                        </w:rPr>
                        <w:t>____/____/________</w:t>
                      </w:r>
                      <w:r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, POR 6 (SEIS) MESES A PARTIR DA ASSINATURA</w:t>
                      </w:r>
                      <w:r w:rsidR="003B342A"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DESTE DOCUMENTO</w:t>
                      </w:r>
                      <w:r>
                        <w:rPr>
                          <w:rStyle w:val="jsgrdq"/>
                          <w:rFonts w:ascii="Open Sans" w:hAnsi="Open Sans" w:cs="Open San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7B21ED85" w14:textId="77777777" w:rsidR="00150B37" w:rsidRPr="0024099E" w:rsidRDefault="00150B37" w:rsidP="004856A7">
      <w:pPr>
        <w:spacing w:before="720" w:after="240"/>
        <w:rPr>
          <w:rFonts w:ascii="Open Sans" w:hAnsi="Open Sans" w:cs="Open Sans"/>
          <w:b/>
          <w:bCs/>
          <w:smallCaps/>
          <w:color w:val="000000" w:themeColor="text1"/>
          <w:spacing w:val="14"/>
          <w:sz w:val="28"/>
          <w:szCs w:val="28"/>
        </w:rPr>
      </w:pPr>
    </w:p>
    <w:p w14:paraId="7D4FF673" w14:textId="77777777" w:rsidR="003B342A" w:rsidRDefault="003B342A" w:rsidP="00150B37">
      <w:pPr>
        <w:spacing w:after="240"/>
        <w:ind w:left="720"/>
        <w:jc w:val="both"/>
        <w:rPr>
          <w:rStyle w:val="jsgrdq"/>
          <w:rFonts w:ascii="Arial" w:hAnsi="Arial" w:cs="Arial"/>
          <w:color w:val="000000" w:themeColor="text1"/>
          <w:sz w:val="22"/>
          <w:szCs w:val="22"/>
        </w:rPr>
      </w:pPr>
    </w:p>
    <w:p w14:paraId="0F43BF26" w14:textId="1BE362BF" w:rsidR="00CB6582" w:rsidRDefault="00E062AD" w:rsidP="00150B37">
      <w:pPr>
        <w:spacing w:after="240"/>
        <w:ind w:left="720"/>
        <w:jc w:val="both"/>
        <w:rPr>
          <w:rStyle w:val="jsgrdq"/>
          <w:rFonts w:ascii="Arial" w:hAnsi="Arial" w:cs="Arial"/>
          <w:color w:val="000000" w:themeColor="text1"/>
          <w:sz w:val="22"/>
          <w:szCs w:val="22"/>
        </w:rPr>
      </w:pPr>
      <w:r w:rsidRPr="0024099E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105DD357" wp14:editId="18219361">
            <wp:simplePos x="0" y="0"/>
            <wp:positionH relativeFrom="column">
              <wp:posOffset>41910</wp:posOffset>
            </wp:positionH>
            <wp:positionV relativeFrom="paragraph">
              <wp:posOffset>2540</wp:posOffset>
            </wp:positionV>
            <wp:extent cx="311573" cy="325120"/>
            <wp:effectExtent l="0" t="0" r="0" b="0"/>
            <wp:wrapNone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áfico 14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7144" t="26262" r="17136" b="25253"/>
                    <a:stretch/>
                  </pic:blipFill>
                  <pic:spPr bwMode="auto">
                    <a:xfrm>
                      <a:off x="0" y="0"/>
                      <a:ext cx="311573" cy="3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107" w:rsidRPr="0024099E">
        <w:rPr>
          <w:rStyle w:val="jsgrdq"/>
          <w:rFonts w:ascii="Arial" w:hAnsi="Arial" w:cs="Arial"/>
          <w:color w:val="000000" w:themeColor="text1"/>
          <w:sz w:val="22"/>
          <w:szCs w:val="22"/>
        </w:rPr>
        <w:t xml:space="preserve">Após pedido formal de </w:t>
      </w:r>
      <w:r w:rsidR="00CB6582">
        <w:rPr>
          <w:rStyle w:val="jsgrdq"/>
          <w:rFonts w:ascii="Arial" w:hAnsi="Arial" w:cs="Arial"/>
          <w:color w:val="000000" w:themeColor="text1"/>
          <w:sz w:val="22"/>
          <w:szCs w:val="22"/>
        </w:rPr>
        <w:t xml:space="preserve">prorrogação de contrato o CONTRATANTE e o CONTRATADO se comprometem no fiel cumprimento do pactuado no contrato inicial com adição de novas parcelas mensais. </w:t>
      </w:r>
    </w:p>
    <w:p w14:paraId="66BD502C" w14:textId="7B56B683" w:rsidR="00150B37" w:rsidRDefault="00CB6582" w:rsidP="00326C69">
      <w:pPr>
        <w:spacing w:after="240"/>
        <w:ind w:left="720" w:right="2267"/>
        <w:jc w:val="right"/>
        <w:rPr>
          <w:rStyle w:val="jsgrdq"/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Style w:val="jsgrdq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182C">
        <w:rPr>
          <w:rStyle w:val="jsgrdq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Data: </w:t>
      </w:r>
    </w:p>
    <w:p w14:paraId="2830EDF4" w14:textId="77777777" w:rsidR="00326C69" w:rsidRPr="0024099E" w:rsidRDefault="00326C69" w:rsidP="00326C69">
      <w:pPr>
        <w:spacing w:after="240"/>
        <w:ind w:left="720" w:right="2267"/>
        <w:jc w:val="right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5E257F4" w14:textId="3D06CDB1" w:rsidR="00E16A02" w:rsidRPr="0024099E" w:rsidRDefault="004F12D5" w:rsidP="004F12D5">
      <w:pPr>
        <w:pStyle w:val="04xlpa"/>
        <w:spacing w:before="0" w:beforeAutospacing="0" w:line="168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24099E">
        <w:rPr>
          <w:noProof/>
          <w:color w:val="000000" w:themeColor="text1"/>
        </w:rPr>
        <w:drawing>
          <wp:anchor distT="0" distB="0" distL="114300" distR="114300" simplePos="0" relativeHeight="251686912" behindDoc="1" locked="0" layoutInCell="1" allowOverlap="1" wp14:anchorId="0FE14956" wp14:editId="36BAAE88">
            <wp:simplePos x="0" y="0"/>
            <wp:positionH relativeFrom="column">
              <wp:posOffset>145415</wp:posOffset>
            </wp:positionH>
            <wp:positionV relativeFrom="paragraph">
              <wp:posOffset>144780</wp:posOffset>
            </wp:positionV>
            <wp:extent cx="304800" cy="275119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12">
                      <a:duotone>
                        <a:prstClr val="black"/>
                        <a:srgbClr val="1B2534">
                          <a:tint val="45000"/>
                          <a:satMod val="400000"/>
                        </a:srgbClr>
                      </a:duotone>
                    </a:blip>
                    <a:srcRect l="18498" t="20133" r="32817" b="51815"/>
                    <a:stretch/>
                  </pic:blipFill>
                  <pic:spPr bwMode="auto">
                    <a:xfrm>
                      <a:off x="0" y="0"/>
                      <a:ext cx="304800" cy="27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C94A8" w14:textId="06CF87E2" w:rsidR="000E2606" w:rsidRPr="0024099E" w:rsidRDefault="004F12D5" w:rsidP="004F12D5">
      <w:pPr>
        <w:pStyle w:val="1Pargrafo"/>
        <w:spacing w:after="720" w:line="168" w:lineRule="auto"/>
        <w:ind w:left="567" w:right="567"/>
        <w:jc w:val="left"/>
        <w:rPr>
          <w:noProof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t>Assinado eletronicamente</w:t>
      </w:r>
    </w:p>
    <w:sectPr w:rsidR="000E2606" w:rsidRPr="0024099E" w:rsidSect="0063598D">
      <w:headerReference w:type="first" r:id="rId13"/>
      <w:footerReference w:type="first" r:id="rId14"/>
      <w:pgSz w:w="11906" w:h="16838"/>
      <w:pgMar w:top="1701" w:right="1701" w:bottom="2268" w:left="1701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8E4A" w14:textId="77777777" w:rsidR="00F70722" w:rsidRDefault="00F70722" w:rsidP="00BC2524">
      <w:pPr>
        <w:spacing w:before="0" w:after="0"/>
      </w:pPr>
      <w:r>
        <w:separator/>
      </w:r>
    </w:p>
  </w:endnote>
  <w:endnote w:type="continuationSeparator" w:id="0">
    <w:p w14:paraId="1929C19F" w14:textId="77777777" w:rsidR="00F70722" w:rsidRDefault="00F70722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8647" w:type="dxa"/>
      <w:tblLayout w:type="fixed"/>
      <w:tblLook w:val="04A0" w:firstRow="1" w:lastRow="0" w:firstColumn="1" w:lastColumn="0" w:noHBand="0" w:noVBand="1"/>
    </w:tblPr>
    <w:tblGrid>
      <w:gridCol w:w="401"/>
      <w:gridCol w:w="4668"/>
      <w:gridCol w:w="1083"/>
      <w:gridCol w:w="262"/>
      <w:gridCol w:w="2233"/>
    </w:tblGrid>
    <w:tr w:rsidR="00E16A02" w:rsidRPr="009655D3" w14:paraId="70719B06" w14:textId="40E31D98" w:rsidTr="00B64FD2">
      <w:trPr>
        <w:trHeight w:val="85"/>
      </w:trPr>
      <w:tc>
        <w:tcPr>
          <w:tcW w:w="401" w:type="dxa"/>
          <w:tcBorders>
            <w:top w:val="nil"/>
            <w:left w:val="nil"/>
            <w:bottom w:val="nil"/>
            <w:right w:val="nil"/>
          </w:tcBorders>
        </w:tcPr>
        <w:p w14:paraId="1959A2A3" w14:textId="77777777" w:rsidR="00E16A02" w:rsidRDefault="00E16A02" w:rsidP="00224E6E">
          <w:pPr>
            <w:pStyle w:val="Rodap"/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B309E5A" wp14:editId="31581C3D">
                <wp:simplePos x="0" y="0"/>
                <wp:positionH relativeFrom="column">
                  <wp:posOffset>3578</wp:posOffset>
                </wp:positionH>
                <wp:positionV relativeFrom="paragraph">
                  <wp:posOffset>1920</wp:posOffset>
                </wp:positionV>
                <wp:extent cx="179705" cy="179705"/>
                <wp:effectExtent l="0" t="0" r="0" b="0"/>
                <wp:wrapNone/>
                <wp:docPr id="55" name="Gráfico 55" descr="Marcador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 descr="Marcador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C115E4" w14:textId="370701DF" w:rsidR="00E16A02" w:rsidRPr="00EE24A1" w:rsidRDefault="00B64FD2" w:rsidP="00224E6E">
          <w:pPr>
            <w:pStyle w:val="Rodap"/>
            <w:rPr>
              <w:rFonts w:ascii="Open Sans" w:hAnsi="Open Sans" w:cs="Open Sans"/>
              <w:sz w:val="18"/>
              <w:szCs w:val="18"/>
            </w:rPr>
          </w:pPr>
          <w:r w:rsidRPr="00B64FD2">
            <w:rPr>
              <w:rFonts w:ascii="Open Sans" w:hAnsi="Open Sans" w:cs="Open Sans"/>
              <w:sz w:val="18"/>
              <w:szCs w:val="18"/>
            </w:rPr>
            <w:t>4300 Biscayne Blvd, 203</w:t>
          </w:r>
          <w:r w:rsidR="00E16A02" w:rsidRPr="00B64FD2">
            <w:rPr>
              <w:rStyle w:val="jsgrdq"/>
              <w:rFonts w:ascii="Open Sans" w:hAnsi="Open Sans" w:cs="Open Sans"/>
              <w:color w:val="1B2534"/>
              <w:sz w:val="12"/>
              <w:szCs w:val="12"/>
            </w:rPr>
            <w:t xml:space="preserve"> </w:t>
          </w:r>
          <w:r w:rsidR="00E16A02" w:rsidRPr="00EE24A1">
            <w:rPr>
              <w:rStyle w:val="jsgrdq"/>
              <w:rFonts w:ascii="Open Sans" w:hAnsi="Open Sans" w:cs="Open Sans"/>
              <w:color w:val="1B2534"/>
              <w:sz w:val="18"/>
              <w:szCs w:val="18"/>
            </w:rPr>
            <w:t xml:space="preserve">| </w:t>
          </w:r>
          <w:r>
            <w:rPr>
              <w:rStyle w:val="jsgrdq"/>
              <w:rFonts w:ascii="Open Sans" w:hAnsi="Open Sans" w:cs="Open Sans"/>
              <w:color w:val="1B2534"/>
              <w:sz w:val="18"/>
              <w:szCs w:val="18"/>
            </w:rPr>
            <w:t>Miami, Florida 33137</w:t>
          </w:r>
        </w:p>
      </w:tc>
      <w:tc>
        <w:tcPr>
          <w:tcW w:w="262" w:type="dxa"/>
          <w:tcBorders>
            <w:top w:val="nil"/>
            <w:left w:val="nil"/>
            <w:bottom w:val="nil"/>
            <w:right w:val="nil"/>
          </w:tcBorders>
        </w:tcPr>
        <w:p w14:paraId="43B4E140" w14:textId="5F2D1A07" w:rsidR="00E16A02" w:rsidRDefault="00E16A02" w:rsidP="00224E6E">
          <w:pPr>
            <w:pStyle w:val="Rodap"/>
            <w:rPr>
              <w:rStyle w:val="jsgrdq"/>
              <w:rFonts w:ascii="Open Sans" w:hAnsi="Open Sans" w:cs="Open Sans"/>
              <w:color w:val="1B2534"/>
              <w:sz w:val="18"/>
              <w:szCs w:val="18"/>
            </w:rPr>
          </w:pPr>
        </w:p>
        <w:p w14:paraId="2FBD8E6D" w14:textId="2FCC17AC" w:rsidR="009D3C93" w:rsidRPr="00EE24A1" w:rsidRDefault="009D3C93" w:rsidP="00224E6E">
          <w:pPr>
            <w:pStyle w:val="Rodap"/>
            <w:rPr>
              <w:rStyle w:val="jsgrdq"/>
              <w:rFonts w:ascii="Open Sans" w:hAnsi="Open Sans" w:cs="Open Sans"/>
              <w:color w:val="1B2534"/>
              <w:sz w:val="18"/>
              <w:szCs w:val="18"/>
            </w:rPr>
          </w:pPr>
        </w:p>
      </w:tc>
      <w:tc>
        <w:tcPr>
          <w:tcW w:w="2233" w:type="dxa"/>
          <w:tcBorders>
            <w:top w:val="nil"/>
            <w:left w:val="nil"/>
            <w:bottom w:val="nil"/>
            <w:right w:val="nil"/>
          </w:tcBorders>
        </w:tcPr>
        <w:p w14:paraId="63F32603" w14:textId="38801706" w:rsidR="00E16A02" w:rsidRPr="00E16A02" w:rsidRDefault="00434EE8" w:rsidP="00224E6E">
          <w:pPr>
            <w:pStyle w:val="Rodap"/>
            <w:rPr>
              <w:rStyle w:val="jsgrdq"/>
              <w:rFonts w:ascii="Open Sans" w:hAnsi="Open Sans" w:cs="Open Sans"/>
              <w:color w:val="1B2534"/>
              <w:sz w:val="18"/>
              <w:szCs w:val="18"/>
            </w:rPr>
          </w:pPr>
          <w:r>
            <w:rPr>
              <w:rFonts w:ascii="Open Sans" w:hAnsi="Open Sans" w:cs="Open Sans"/>
              <w:b/>
              <w:bCs/>
              <w:noProof/>
              <w:color w:val="04234C"/>
              <w:sz w:val="22"/>
              <w:szCs w:val="22"/>
            </w:rPr>
            <w:drawing>
              <wp:anchor distT="0" distB="0" distL="114300" distR="114300" simplePos="0" relativeHeight="251662848" behindDoc="1" locked="0" layoutInCell="1" allowOverlap="1" wp14:anchorId="65EBF76C" wp14:editId="4EDAB1AF">
                <wp:simplePos x="0" y="0"/>
                <wp:positionH relativeFrom="column">
                  <wp:posOffset>-180022</wp:posOffset>
                </wp:positionH>
                <wp:positionV relativeFrom="paragraph">
                  <wp:posOffset>18097</wp:posOffset>
                </wp:positionV>
                <wp:extent cx="141655" cy="119062"/>
                <wp:effectExtent l="0" t="0" r="0" b="0"/>
                <wp:wrapNone/>
                <wp:docPr id="26" name="Gráfic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áfico 15"/>
                        <pic:cNvPicPr/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9248" t="30661" r="16338" b="31061"/>
                        <a:stretch/>
                      </pic:blipFill>
                      <pic:spPr bwMode="auto">
                        <a:xfrm>
                          <a:off x="0" y="0"/>
                          <a:ext cx="141655" cy="1190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4FD2">
            <w:rPr>
              <w:rStyle w:val="jsgrdq"/>
              <w:rFonts w:ascii="Open Sans" w:hAnsi="Open Sans" w:cs="Open Sans"/>
              <w:color w:val="1B2534"/>
              <w:sz w:val="18"/>
              <w:szCs w:val="18"/>
            </w:rPr>
            <w:t>+1 (786) 259-0471</w:t>
          </w:r>
        </w:p>
      </w:tc>
    </w:tr>
    <w:tr w:rsidR="00434EE8" w:rsidRPr="009655D3" w14:paraId="0D6F9327" w14:textId="02061A1C" w:rsidTr="00B64FD2">
      <w:trPr>
        <w:gridAfter w:val="3"/>
        <w:wAfter w:w="3578" w:type="dxa"/>
        <w:trHeight w:val="182"/>
      </w:trPr>
      <w:tc>
        <w:tcPr>
          <w:tcW w:w="401" w:type="dxa"/>
          <w:tcBorders>
            <w:top w:val="nil"/>
            <w:left w:val="nil"/>
            <w:bottom w:val="nil"/>
            <w:right w:val="nil"/>
          </w:tcBorders>
        </w:tcPr>
        <w:p w14:paraId="51553528" w14:textId="0926BE56" w:rsidR="00434EE8" w:rsidRDefault="00434EE8" w:rsidP="00224E6E">
          <w:pPr>
            <w:pStyle w:val="Rodap"/>
          </w:pPr>
          <w:r>
            <w:rPr>
              <w:noProof/>
            </w:rPr>
            <w:drawing>
              <wp:inline distT="0" distB="0" distL="0" distR="0" wp14:anchorId="2E60AB08" wp14:editId="06741EBE">
                <wp:extent cx="180000" cy="180000"/>
                <wp:effectExtent l="0" t="0" r="0" b="0"/>
                <wp:docPr id="57" name="Gráfico 57" descr="Envelope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áfico 12" descr="Envelope com preenchimento sólido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8" w:type="dxa"/>
          <w:tcBorders>
            <w:top w:val="nil"/>
            <w:left w:val="nil"/>
            <w:bottom w:val="nil"/>
            <w:right w:val="nil"/>
          </w:tcBorders>
        </w:tcPr>
        <w:p w14:paraId="4CE522A9" w14:textId="3E4AD880" w:rsidR="00434EE8" w:rsidRPr="00E16A02" w:rsidRDefault="00B64FD2" w:rsidP="00224E6E">
          <w:pPr>
            <w:pStyle w:val="Rodap"/>
            <w:rPr>
              <w:rFonts w:ascii="Open Sans" w:hAnsi="Open Sans" w:cs="Open Sans"/>
              <w:sz w:val="18"/>
              <w:szCs w:val="18"/>
            </w:rPr>
          </w:pPr>
          <w:r w:rsidRPr="00D8672A">
            <w:rPr>
              <w:rFonts w:ascii="Open Sans" w:hAnsi="Open Sans" w:cs="Open Sans"/>
              <w:sz w:val="18"/>
              <w:szCs w:val="18"/>
            </w:rPr>
            <w:t>juridico@unilogos.education</w:t>
          </w:r>
          <w:r w:rsidR="00434EE8" w:rsidRPr="00E16A02">
            <w:rPr>
              <w:rStyle w:val="jsgrdq"/>
              <w:rFonts w:ascii="Open Sans" w:hAnsi="Open Sans" w:cs="Open Sans"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4992A1E5" w14:textId="6B2B0F46" w:rsidR="00224E6E" w:rsidRDefault="00EE24A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BE3029" wp14:editId="6DF5EF48">
              <wp:simplePos x="0" y="0"/>
              <wp:positionH relativeFrom="column">
                <wp:posOffset>-1175385</wp:posOffset>
              </wp:positionH>
              <wp:positionV relativeFrom="paragraph">
                <wp:posOffset>115570</wp:posOffset>
              </wp:positionV>
              <wp:extent cx="7656888" cy="144780"/>
              <wp:effectExtent l="57150" t="38100" r="77470" b="10287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6888" cy="144780"/>
                      </a:xfrm>
                      <a:prstGeom prst="rect">
                        <a:avLst/>
                      </a:prstGeom>
                      <a:solidFill>
                        <a:srgbClr val="022353"/>
                      </a:solidFill>
                      <a:ln>
                        <a:solidFill>
                          <a:srgbClr val="02235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81D5D" id="Retângulo 16" o:spid="_x0000_s1026" style="position:absolute;margin-left:-92.55pt;margin-top:9.1pt;width:602.9pt;height:11.4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" fillcolor="#022353" strokecolor="#022353">
              <v:shadow on="t" color="black" opacity="24903f" origin=",.5" offset="0,.55556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FA67" w14:textId="77777777" w:rsidR="00F70722" w:rsidRDefault="00F70722" w:rsidP="00BC2524">
      <w:pPr>
        <w:spacing w:before="0" w:after="0"/>
      </w:pPr>
      <w:r>
        <w:separator/>
      </w:r>
    </w:p>
  </w:footnote>
  <w:footnote w:type="continuationSeparator" w:id="0">
    <w:p w14:paraId="7AFF0844" w14:textId="77777777" w:rsidR="00F70722" w:rsidRDefault="00F70722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852E" w14:textId="3BE3668B" w:rsidR="00214FB9" w:rsidRDefault="00611E4A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0B2D7471" wp14:editId="526DE823">
          <wp:simplePos x="0" y="0"/>
          <wp:positionH relativeFrom="column">
            <wp:posOffset>-782320</wp:posOffset>
          </wp:positionH>
          <wp:positionV relativeFrom="paragraph">
            <wp:posOffset>-252730</wp:posOffset>
          </wp:positionV>
          <wp:extent cx="853440" cy="822960"/>
          <wp:effectExtent l="0" t="0" r="3810" b="0"/>
          <wp:wrapNone/>
          <wp:docPr id="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8A5DBD9" wp14:editId="1DE1BF7C">
              <wp:simplePos x="0" y="0"/>
              <wp:positionH relativeFrom="column">
                <wp:posOffset>143510</wp:posOffset>
              </wp:positionH>
              <wp:positionV relativeFrom="paragraph">
                <wp:posOffset>-100330</wp:posOffset>
              </wp:positionV>
              <wp:extent cx="3962400" cy="42672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AD4779" w14:textId="6B8DB631" w:rsidR="00611E4A" w:rsidRDefault="00611E4A">
                          <w:r>
                            <w:t>LOGOS UNIVERSITY INTERNATIONAL, UNILOGOS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A5DBD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1.3pt;margin-top:-7.9pt;width:312pt;height:33.6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LLFwIAACw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" filled="f" stroked="f" strokeweight=".5pt">
              <v:textbox>
                <w:txbxContent>
                  <w:p w14:paraId="3FAD4779" w14:textId="6B8DB631" w:rsidR="00611E4A" w:rsidRDefault="00611E4A">
                    <w:r>
                      <w:t>LOGOS UNIVERSITY INTERNATIONAL, UNILOGOS®</w:t>
                    </w:r>
                  </w:p>
                </w:txbxContent>
              </v:textbox>
            </v:shape>
          </w:pict>
        </mc:Fallback>
      </mc:AlternateContent>
    </w:r>
    <w:r w:rsidR="00807CE6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FB8010E" wp14:editId="6E6EB3BE">
              <wp:simplePos x="0" y="0"/>
              <wp:positionH relativeFrom="column">
                <wp:posOffset>5217160</wp:posOffset>
              </wp:positionH>
              <wp:positionV relativeFrom="paragraph">
                <wp:posOffset>-99695</wp:posOffset>
              </wp:positionV>
              <wp:extent cx="311785" cy="215265"/>
              <wp:effectExtent l="0" t="0" r="0" b="0"/>
              <wp:wrapNone/>
              <wp:docPr id="137" name="Text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785" cy="2152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A95013" w14:textId="77777777" w:rsidR="00807CE6" w:rsidRDefault="00807CE6" w:rsidP="00807CE6">
                          <w:pPr>
                            <w:spacing w:line="180" w:lineRule="exact"/>
                            <w:jc w:val="both"/>
                            <w:rPr>
                              <w:rFonts w:ascii="Open Sans Light" w:hAnsi="Open Sans Light"/>
                              <w:color w:val="000000"/>
                              <w:kern w:val="24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color w:val="000000"/>
                              <w:kern w:val="24"/>
                              <w:sz w:val="13"/>
                              <w:szCs w:val="13"/>
                            </w:rPr>
                            <w:t>Jurídico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B8010E" id="TextBox 26" o:spid="_x0000_s1028" type="#_x0000_t202" style="position:absolute;margin-left:410.8pt;margin-top:-7.85pt;width:24.55pt;height:16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" filled="f" stroked="f">
              <v:textbox style="mso-fit-shape-to-text:t" inset="0,0,0,0">
                <w:txbxContent>
                  <w:p w14:paraId="54A95013" w14:textId="77777777" w:rsidR="00807CE6" w:rsidRDefault="00807CE6" w:rsidP="00807CE6">
                    <w:pPr>
                      <w:spacing w:line="180" w:lineRule="exact"/>
                      <w:jc w:val="both"/>
                      <w:rPr>
                        <w:rFonts w:ascii="Open Sans Light" w:hAnsi="Open Sans Light"/>
                        <w:color w:val="000000"/>
                        <w:kern w:val="24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color w:val="000000"/>
                        <w:kern w:val="24"/>
                        <w:sz w:val="13"/>
                        <w:szCs w:val="13"/>
                      </w:rPr>
                      <w:t>Jurídico</w:t>
                    </w:r>
                  </w:p>
                </w:txbxContent>
              </v:textbox>
            </v:shape>
          </w:pict>
        </mc:Fallback>
      </mc:AlternateContent>
    </w:r>
    <w:r w:rsidR="00807CE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4A0E4F" wp14:editId="58E44F7D">
              <wp:simplePos x="0" y="0"/>
              <wp:positionH relativeFrom="margin">
                <wp:posOffset>4678680</wp:posOffset>
              </wp:positionH>
              <wp:positionV relativeFrom="paragraph">
                <wp:posOffset>-221615</wp:posOffset>
              </wp:positionV>
              <wp:extent cx="889635" cy="240665"/>
              <wp:effectExtent l="0" t="0" r="0" b="0"/>
              <wp:wrapNone/>
              <wp:docPr id="136" name="Text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076357" w14:textId="77777777" w:rsidR="00807CE6" w:rsidRDefault="00807CE6" w:rsidP="00807CE6">
                          <w:pPr>
                            <w:spacing w:line="220" w:lineRule="exact"/>
                            <w:jc w:val="both"/>
                            <w:rPr>
                              <w:rFonts w:ascii="Open Sans Bold" w:hAnsi="Open Sans Bold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Bold" w:hAnsi="Open Sans Bold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DEPARTAMENTO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4A0E4F" id="TextBox 25" o:spid="_x0000_s1029" type="#_x0000_t202" style="position:absolute;margin-left:368.4pt;margin-top:-17.45pt;width:70.05pt;height:18.95pt;z-index:25166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" filled="f" stroked="f">
              <v:textbox style="mso-fit-shape-to-text:t" inset="0,0,0,0">
                <w:txbxContent>
                  <w:p w14:paraId="39076357" w14:textId="77777777" w:rsidR="00807CE6" w:rsidRDefault="00807CE6" w:rsidP="00807CE6">
                    <w:pPr>
                      <w:spacing w:line="220" w:lineRule="exact"/>
                      <w:jc w:val="both"/>
                      <w:rPr>
                        <w:rFonts w:ascii="Open Sans Bold" w:hAnsi="Open Sans Bold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Open Sans Bold" w:hAnsi="Open Sans Bold"/>
                        <w:color w:val="000000"/>
                        <w:kern w:val="24"/>
                        <w:sz w:val="16"/>
                        <w:szCs w:val="16"/>
                      </w:rPr>
                      <w:t>DEPARTAMEN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7CE6">
      <w:rPr>
        <w:noProof/>
      </w:rPr>
      <w:drawing>
        <wp:anchor distT="0" distB="0" distL="114300" distR="114300" simplePos="0" relativeHeight="251665920" behindDoc="0" locked="0" layoutInCell="1" allowOverlap="1" wp14:anchorId="11CB886A" wp14:editId="08C5618D">
          <wp:simplePos x="0" y="0"/>
          <wp:positionH relativeFrom="column">
            <wp:posOffset>5292090</wp:posOffset>
          </wp:positionH>
          <wp:positionV relativeFrom="paragraph">
            <wp:posOffset>-274955</wp:posOffset>
          </wp:positionV>
          <wp:extent cx="883725" cy="601980"/>
          <wp:effectExtent l="0" t="0" r="0" b="7620"/>
          <wp:wrapNone/>
          <wp:docPr id="13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2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72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B37"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4F646972" wp14:editId="0AB021A3">
              <wp:simplePos x="0" y="0"/>
              <wp:positionH relativeFrom="page">
                <wp:posOffset>-419100</wp:posOffset>
              </wp:positionH>
              <wp:positionV relativeFrom="page">
                <wp:posOffset>-1079500</wp:posOffset>
              </wp:positionV>
              <wp:extent cx="7988300" cy="124460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8300" cy="1244600"/>
                      </a:xfrm>
                      <a:prstGeom prst="rect">
                        <a:avLst/>
                      </a:prstGeom>
                      <a:solidFill>
                        <a:srgbClr val="02235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E407E" id="Rectangle 1" o:spid="_x0000_s1026" style="position:absolute;margin-left:-33pt;margin-top:-85pt;width:629pt;height:98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" fillcolor="#022353" stroked="f">
              <w10:wrap anchorx="page" anchory="page"/>
            </v:rect>
          </w:pict>
        </mc:Fallback>
      </mc:AlternateContent>
    </w:r>
  </w:p>
  <w:p w14:paraId="776B6913" w14:textId="42385645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50892015">
    <w:abstractNumId w:val="0"/>
  </w:num>
  <w:num w:numId="2" w16cid:durableId="1282764963">
    <w:abstractNumId w:val="10"/>
  </w:num>
  <w:num w:numId="3" w16cid:durableId="2028216189">
    <w:abstractNumId w:val="8"/>
  </w:num>
  <w:num w:numId="4" w16cid:durableId="1505365128">
    <w:abstractNumId w:val="7"/>
  </w:num>
  <w:num w:numId="5" w16cid:durableId="1776485743">
    <w:abstractNumId w:val="6"/>
  </w:num>
  <w:num w:numId="6" w16cid:durableId="2071079313">
    <w:abstractNumId w:val="5"/>
  </w:num>
  <w:num w:numId="7" w16cid:durableId="1738626077">
    <w:abstractNumId w:val="9"/>
  </w:num>
  <w:num w:numId="8" w16cid:durableId="1713726927">
    <w:abstractNumId w:val="4"/>
  </w:num>
  <w:num w:numId="9" w16cid:durableId="854196358">
    <w:abstractNumId w:val="3"/>
  </w:num>
  <w:num w:numId="10" w16cid:durableId="1086726257">
    <w:abstractNumId w:val="2"/>
  </w:num>
  <w:num w:numId="11" w16cid:durableId="1474444789">
    <w:abstractNumId w:val="1"/>
  </w:num>
  <w:num w:numId="12" w16cid:durableId="10452320">
    <w:abstractNumId w:val="15"/>
  </w:num>
  <w:num w:numId="13" w16cid:durableId="871726935">
    <w:abstractNumId w:val="11"/>
  </w:num>
  <w:num w:numId="14" w16cid:durableId="2100637305">
    <w:abstractNumId w:val="12"/>
  </w:num>
  <w:num w:numId="15" w16cid:durableId="52311274">
    <w:abstractNumId w:val="17"/>
  </w:num>
  <w:num w:numId="16" w16cid:durableId="18244263">
    <w:abstractNumId w:val="16"/>
  </w:num>
  <w:num w:numId="17" w16cid:durableId="475882690">
    <w:abstractNumId w:val="13"/>
  </w:num>
  <w:num w:numId="18" w16cid:durableId="556479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1FB3"/>
    <w:rsid w:val="00061C55"/>
    <w:rsid w:val="00066C0B"/>
    <w:rsid w:val="00090394"/>
    <w:rsid w:val="00092377"/>
    <w:rsid w:val="000956D3"/>
    <w:rsid w:val="000A2324"/>
    <w:rsid w:val="000A6B1F"/>
    <w:rsid w:val="000D24CC"/>
    <w:rsid w:val="000D7BA2"/>
    <w:rsid w:val="000E2606"/>
    <w:rsid w:val="000F1D5D"/>
    <w:rsid w:val="00104820"/>
    <w:rsid w:val="00114FA5"/>
    <w:rsid w:val="0013221C"/>
    <w:rsid w:val="00145C4C"/>
    <w:rsid w:val="00147D79"/>
    <w:rsid w:val="00150B37"/>
    <w:rsid w:val="00157A4E"/>
    <w:rsid w:val="001606A9"/>
    <w:rsid w:val="001764F6"/>
    <w:rsid w:val="001C1E2E"/>
    <w:rsid w:val="001E0F47"/>
    <w:rsid w:val="002021A2"/>
    <w:rsid w:val="0020633D"/>
    <w:rsid w:val="00210ED0"/>
    <w:rsid w:val="00211768"/>
    <w:rsid w:val="00213167"/>
    <w:rsid w:val="00214FB9"/>
    <w:rsid w:val="00222002"/>
    <w:rsid w:val="00224E6E"/>
    <w:rsid w:val="0024099E"/>
    <w:rsid w:val="00257607"/>
    <w:rsid w:val="00283466"/>
    <w:rsid w:val="00283868"/>
    <w:rsid w:val="00286E68"/>
    <w:rsid w:val="00291F81"/>
    <w:rsid w:val="00296530"/>
    <w:rsid w:val="00297B37"/>
    <w:rsid w:val="002F069B"/>
    <w:rsid w:val="00314FB4"/>
    <w:rsid w:val="00326C69"/>
    <w:rsid w:val="00331468"/>
    <w:rsid w:val="00334D62"/>
    <w:rsid w:val="00346A45"/>
    <w:rsid w:val="00354227"/>
    <w:rsid w:val="00362E99"/>
    <w:rsid w:val="00375169"/>
    <w:rsid w:val="00390C45"/>
    <w:rsid w:val="00395256"/>
    <w:rsid w:val="003B342A"/>
    <w:rsid w:val="003B6CE1"/>
    <w:rsid w:val="003E280D"/>
    <w:rsid w:val="003E774C"/>
    <w:rsid w:val="003F0D44"/>
    <w:rsid w:val="00406BC3"/>
    <w:rsid w:val="00414C3B"/>
    <w:rsid w:val="0042173F"/>
    <w:rsid w:val="00434EE8"/>
    <w:rsid w:val="00435F98"/>
    <w:rsid w:val="00440693"/>
    <w:rsid w:val="004432B2"/>
    <w:rsid w:val="00477D51"/>
    <w:rsid w:val="004856A7"/>
    <w:rsid w:val="004A61E2"/>
    <w:rsid w:val="004C7924"/>
    <w:rsid w:val="004D182C"/>
    <w:rsid w:val="004E29B3"/>
    <w:rsid w:val="004F0A15"/>
    <w:rsid w:val="004F12D5"/>
    <w:rsid w:val="004F5497"/>
    <w:rsid w:val="005011AB"/>
    <w:rsid w:val="005577BA"/>
    <w:rsid w:val="00563EFB"/>
    <w:rsid w:val="005645FB"/>
    <w:rsid w:val="00582C0F"/>
    <w:rsid w:val="00590D07"/>
    <w:rsid w:val="005C4E7A"/>
    <w:rsid w:val="005C790E"/>
    <w:rsid w:val="005D60B8"/>
    <w:rsid w:val="005D7531"/>
    <w:rsid w:val="005E7CC0"/>
    <w:rsid w:val="00600B6B"/>
    <w:rsid w:val="00611E4A"/>
    <w:rsid w:val="006318B7"/>
    <w:rsid w:val="0063598D"/>
    <w:rsid w:val="006653A6"/>
    <w:rsid w:val="00673548"/>
    <w:rsid w:val="00684242"/>
    <w:rsid w:val="006A2DDB"/>
    <w:rsid w:val="006B472A"/>
    <w:rsid w:val="006D578D"/>
    <w:rsid w:val="00701EE2"/>
    <w:rsid w:val="007265D4"/>
    <w:rsid w:val="00732C1A"/>
    <w:rsid w:val="00784D58"/>
    <w:rsid w:val="00791B5E"/>
    <w:rsid w:val="007971F4"/>
    <w:rsid w:val="007B11D2"/>
    <w:rsid w:val="007B734F"/>
    <w:rsid w:val="007C3B8A"/>
    <w:rsid w:val="00807CE6"/>
    <w:rsid w:val="008248E3"/>
    <w:rsid w:val="0084137C"/>
    <w:rsid w:val="00861103"/>
    <w:rsid w:val="00870B36"/>
    <w:rsid w:val="008A099B"/>
    <w:rsid w:val="008C5383"/>
    <w:rsid w:val="008C5A4E"/>
    <w:rsid w:val="008D6863"/>
    <w:rsid w:val="008D6A1B"/>
    <w:rsid w:val="008F1003"/>
    <w:rsid w:val="008F18FE"/>
    <w:rsid w:val="009053FF"/>
    <w:rsid w:val="00922AAE"/>
    <w:rsid w:val="00944AB5"/>
    <w:rsid w:val="0095338C"/>
    <w:rsid w:val="009655D3"/>
    <w:rsid w:val="00967541"/>
    <w:rsid w:val="009850D1"/>
    <w:rsid w:val="009B3BD2"/>
    <w:rsid w:val="009B52BD"/>
    <w:rsid w:val="009C172B"/>
    <w:rsid w:val="009D2300"/>
    <w:rsid w:val="009D3C93"/>
    <w:rsid w:val="00A0557B"/>
    <w:rsid w:val="00A05CF6"/>
    <w:rsid w:val="00A1181B"/>
    <w:rsid w:val="00A27287"/>
    <w:rsid w:val="00A457AE"/>
    <w:rsid w:val="00A557AF"/>
    <w:rsid w:val="00A7595C"/>
    <w:rsid w:val="00A96B60"/>
    <w:rsid w:val="00AA3B50"/>
    <w:rsid w:val="00AA6DA9"/>
    <w:rsid w:val="00AE5107"/>
    <w:rsid w:val="00B233B4"/>
    <w:rsid w:val="00B263E2"/>
    <w:rsid w:val="00B63FBB"/>
    <w:rsid w:val="00B64FD2"/>
    <w:rsid w:val="00B86B75"/>
    <w:rsid w:val="00BA6FDC"/>
    <w:rsid w:val="00BC0487"/>
    <w:rsid w:val="00BC2524"/>
    <w:rsid w:val="00BC48D5"/>
    <w:rsid w:val="00C25729"/>
    <w:rsid w:val="00C31A2B"/>
    <w:rsid w:val="00C36279"/>
    <w:rsid w:val="00C463AB"/>
    <w:rsid w:val="00C60EC0"/>
    <w:rsid w:val="00CB311E"/>
    <w:rsid w:val="00CB6582"/>
    <w:rsid w:val="00CE0E4B"/>
    <w:rsid w:val="00CE23E3"/>
    <w:rsid w:val="00CE4499"/>
    <w:rsid w:val="00CE4FE5"/>
    <w:rsid w:val="00CF3A79"/>
    <w:rsid w:val="00D21DE2"/>
    <w:rsid w:val="00D4162A"/>
    <w:rsid w:val="00D852C3"/>
    <w:rsid w:val="00D8672A"/>
    <w:rsid w:val="00D86E7D"/>
    <w:rsid w:val="00DA6AD8"/>
    <w:rsid w:val="00DB1683"/>
    <w:rsid w:val="00DC3776"/>
    <w:rsid w:val="00DC5B45"/>
    <w:rsid w:val="00DD52B9"/>
    <w:rsid w:val="00DD622E"/>
    <w:rsid w:val="00E0326A"/>
    <w:rsid w:val="00E062AD"/>
    <w:rsid w:val="00E16A02"/>
    <w:rsid w:val="00E315A3"/>
    <w:rsid w:val="00E53752"/>
    <w:rsid w:val="00E77272"/>
    <w:rsid w:val="00E94264"/>
    <w:rsid w:val="00EB6DDD"/>
    <w:rsid w:val="00EC0D88"/>
    <w:rsid w:val="00EC194F"/>
    <w:rsid w:val="00EE24A1"/>
    <w:rsid w:val="00EF7E20"/>
    <w:rsid w:val="00F016DB"/>
    <w:rsid w:val="00F05404"/>
    <w:rsid w:val="00F11CD5"/>
    <w:rsid w:val="00F1349B"/>
    <w:rsid w:val="00F2756F"/>
    <w:rsid w:val="00F36A9F"/>
    <w:rsid w:val="00F52797"/>
    <w:rsid w:val="00F6022A"/>
    <w:rsid w:val="00F66C9F"/>
    <w:rsid w:val="00F70722"/>
    <w:rsid w:val="00F87AC2"/>
    <w:rsid w:val="00FA533A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62A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BC2524"/>
  </w:style>
  <w:style w:type="table" w:styleId="Tabelacomgrade">
    <w:name w:val="Table Grid"/>
    <w:basedOn w:val="Tabelanormal"/>
    <w:uiPriority w:val="39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E03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3</cp:revision>
  <cp:lastPrinted>2023-11-08T16:23:00Z</cp:lastPrinted>
  <dcterms:created xsi:type="dcterms:W3CDTF">2024-06-25T19:10:00Z</dcterms:created>
  <dcterms:modified xsi:type="dcterms:W3CDTF">2025-02-12T14:43:00Z</dcterms:modified>
</cp:coreProperties>
</file>